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F339FD" w:rsidP="00F339FD">
      <w:pPr>
        <w:tabs>
          <w:tab w:val="center" w:pos="5212"/>
          <w:tab w:val="right" w:pos="10204"/>
        </w:tabs>
        <w:ind w:leftChars="105" w:left="540" w:hangingChars="100" w:hanging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  <w:r w:rsidR="009D1E92"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785216;mso-position-horizontal-relative:text;mso-position-vertical-relative:text">
            <v:textbox inset="5.85pt,.7pt,5.85pt,.7pt">
              <w:txbxContent>
                <w:p w:rsidR="00A77907" w:rsidRPr="00A1722A" w:rsidRDefault="00A77907" w:rsidP="00A1722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平成21年度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地震</w:t>
                  </w: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防災訓練用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戸山ハイツ</w:t>
      </w:r>
      <w:r w:rsidR="00E02A5A">
        <w:rPr>
          <w:rFonts w:asciiTheme="majorEastAsia" w:eastAsiaTheme="majorEastAsia" w:hAnsiTheme="majorEastAsia" w:hint="eastAsia"/>
          <w:sz w:val="40"/>
          <w:szCs w:val="40"/>
        </w:rPr>
        <w:t>28</w:t>
      </w:r>
      <w:r w:rsidR="00C24AB6">
        <w:rPr>
          <w:rFonts w:asciiTheme="majorEastAsia" w:eastAsiaTheme="majorEastAsia" w:hAnsiTheme="majorEastAsia" w:hint="eastAsia"/>
          <w:sz w:val="32"/>
          <w:szCs w:val="32"/>
        </w:rPr>
        <w:t xml:space="preserve">号棟　</w:t>
      </w:r>
      <w:r w:rsidR="00846756">
        <w:rPr>
          <w:rFonts w:asciiTheme="majorEastAsia" w:eastAsiaTheme="majorEastAsia" w:hAnsiTheme="majorEastAsia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記入者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3C584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811C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135F08">
        <w:rPr>
          <w:rFonts w:asciiTheme="majorEastAsia" w:eastAsiaTheme="majorEastAsia" w:hAnsiTheme="majorEastAsia"/>
          <w:sz w:val="28"/>
          <w:szCs w:val="28"/>
          <w:u w:val="single"/>
        </w:rPr>
        <w:t>記入</w:t>
      </w:r>
      <w:r w:rsidR="00135F08">
        <w:rPr>
          <w:rFonts w:asciiTheme="majorEastAsia" w:eastAsiaTheme="majorEastAsia" w:hAnsiTheme="majorEastAsia" w:hint="eastAsia"/>
          <w:sz w:val="28"/>
          <w:szCs w:val="28"/>
          <w:u w:val="single"/>
        </w:rPr>
        <w:t>日時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避難者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数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</w:t>
      </w:r>
      <w:r w:rsidR="00540FF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被害概要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9D1E92" w:rsidP="00540FF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建物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火災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D04882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Pr="00D04882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傷病者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閉じ込め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Theme="majorEastAsia" w:eastAsiaTheme="majorEastAsia" w:hAnsiTheme="majorEastAsia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防災点検の結果</w:t>
      </w:r>
      <w:r w:rsid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（気づいた点）</w:t>
      </w:r>
    </w:p>
    <w:p w:rsidR="007F5B20" w:rsidRDefault="00652E7C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避難状況確認表（各号棟の実情にあわせて作成。なお訓練日前にご確認頂いても結構です。</w:t>
      </w:r>
      <w:r w:rsidR="007F5B2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7F5B20" w:rsidRPr="007F5B20" w:rsidRDefault="007F5B20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凡例　</w:t>
      </w:r>
      <w:r w:rsidR="00652E7C">
        <w:rPr>
          <w:rFonts w:asciiTheme="majorEastAsia" w:eastAsiaTheme="majorEastAsia" w:hAnsiTheme="majorEastAsia" w:hint="eastAsia"/>
          <w:sz w:val="28"/>
          <w:szCs w:val="28"/>
          <w:u w:val="single"/>
        </w:rPr>
        <w:t>避難：○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、在宅：△、</w:t>
      </w: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不在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：×</w:t>
      </w:r>
    </w:p>
    <w:p w:rsidR="007F5B20" w:rsidRPr="00652E7C" w:rsidRDefault="00E7404A" w:rsidP="00A1434C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7404A">
        <w:rPr>
          <w:rFonts w:hint="eastAsia"/>
          <w:noProof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754159</wp:posOffset>
            </wp:positionH>
            <wp:positionV relativeFrom="paragraph">
              <wp:posOffset>501192</wp:posOffset>
            </wp:positionV>
            <wp:extent cx="8518894" cy="4720856"/>
            <wp:effectExtent l="1905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894" cy="472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652E7C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B1" w:rsidRDefault="00A022B1" w:rsidP="006B6436">
      <w:r>
        <w:separator/>
      </w:r>
    </w:p>
  </w:endnote>
  <w:endnote w:type="continuationSeparator" w:id="0">
    <w:p w:rsidR="00A022B1" w:rsidRDefault="00A022B1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B1" w:rsidRDefault="00A022B1" w:rsidP="006B6436">
      <w:r>
        <w:separator/>
      </w:r>
    </w:p>
  </w:footnote>
  <w:footnote w:type="continuationSeparator" w:id="0">
    <w:p w:rsidR="00A022B1" w:rsidRDefault="00A022B1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2345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2E7C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11C"/>
    <w:rsid w:val="009C2284"/>
    <w:rsid w:val="009C24BE"/>
    <w:rsid w:val="009C3217"/>
    <w:rsid w:val="009C6F77"/>
    <w:rsid w:val="009D0A1B"/>
    <w:rsid w:val="009D1E44"/>
    <w:rsid w:val="009D1E92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22B1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2A5A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4A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39FD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E7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D531-6DC9-461C-B7D3-A391C99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4</cp:revision>
  <cp:lastPrinted>2009-09-17T06:21:00Z</cp:lastPrinted>
  <dcterms:created xsi:type="dcterms:W3CDTF">2009-09-16T06:28:00Z</dcterms:created>
  <dcterms:modified xsi:type="dcterms:W3CDTF">2009-09-17T06:21:00Z</dcterms:modified>
</cp:coreProperties>
</file>